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F2A9E" w14:textId="77777777" w:rsidR="00C232CE" w:rsidRPr="0006304D" w:rsidRDefault="00C232CE" w:rsidP="00C232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06304D">
        <w:rPr>
          <w:rFonts w:ascii="Montserrat" w:eastAsia="Montserrat" w:hAnsi="Montserrat" w:cs="Montserrat"/>
          <w:b/>
          <w:color w:val="000000"/>
          <w:sz w:val="56"/>
        </w:rPr>
        <w:t>Jueves</w:t>
      </w:r>
    </w:p>
    <w:p w14:paraId="1142C63E" w14:textId="77777777" w:rsidR="00C232CE" w:rsidRPr="00445884" w:rsidRDefault="00C232CE" w:rsidP="00C232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4</w:t>
      </w:r>
    </w:p>
    <w:p w14:paraId="49BC0001" w14:textId="77777777" w:rsidR="00C232CE" w:rsidRPr="00445884" w:rsidRDefault="00C232CE" w:rsidP="00C232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>de septiembre</w:t>
      </w:r>
    </w:p>
    <w:p w14:paraId="0F0D49AF" w14:textId="77777777" w:rsidR="00C232CE" w:rsidRDefault="00C232CE" w:rsidP="00C232CE"/>
    <w:p w14:paraId="06DFB1E9" w14:textId="4C8884CB" w:rsidR="00001C6F" w:rsidRPr="003353AC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353AC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4EB8E07B" w14:textId="4FB8D581" w:rsidR="00001C6F" w:rsidRPr="003353AC" w:rsidRDefault="00D30B27" w:rsidP="000C75A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3353AC">
        <w:rPr>
          <w:rFonts w:ascii="Montserrat" w:hAnsi="Montserrat"/>
          <w:lang w:val="es-MX"/>
        </w:rPr>
        <w:t xml:space="preserve"> </w:t>
      </w:r>
      <w:r w:rsidRPr="003353A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Para una buena educación, creatividad e innovación </w:t>
      </w:r>
    </w:p>
    <w:p w14:paraId="2588A84D" w14:textId="77777777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AD4EBE" w14:textId="6B014947" w:rsidR="00001C6F" w:rsidRDefault="00001C6F" w:rsidP="000C75A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3353AC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D30B27" w:rsidRPr="003353AC">
        <w:rPr>
          <w:rFonts w:ascii="Montserrat" w:hAnsi="Montserrat"/>
          <w:bCs/>
          <w:i/>
          <w:iCs/>
          <w:lang w:val="es-MX"/>
        </w:rPr>
        <w:t>Identifica los recursos retóricos en la publicidad.</w:t>
      </w:r>
    </w:p>
    <w:p w14:paraId="2B650E53" w14:textId="77777777" w:rsidR="005830A3" w:rsidRPr="003353AC" w:rsidRDefault="005830A3" w:rsidP="000C75A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1B28E6A" w14:textId="4A6C62E3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353AC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D30B27" w:rsidRPr="003353AC">
        <w:rPr>
          <w:rFonts w:ascii="Montserrat" w:hAnsi="Montserrat"/>
          <w:bCs/>
          <w:i/>
          <w:iCs/>
          <w:lang w:val="es-MX"/>
        </w:rPr>
        <w:t xml:space="preserve">Identificar las propiedades del lenguaje en diversas situaciones comunicativas: Juegos de palabras, </w:t>
      </w:r>
      <w:r w:rsidR="00163E12" w:rsidRPr="003353AC">
        <w:rPr>
          <w:rFonts w:ascii="Montserrat" w:hAnsi="Montserrat"/>
          <w:bCs/>
          <w:i/>
          <w:iCs/>
          <w:lang w:val="es-MX"/>
        </w:rPr>
        <w:t>la</w:t>
      </w:r>
      <w:r w:rsidR="00D30B27" w:rsidRPr="003353AC">
        <w:rPr>
          <w:rFonts w:ascii="Montserrat" w:hAnsi="Montserrat"/>
          <w:bCs/>
          <w:i/>
          <w:iCs/>
          <w:lang w:val="es-MX"/>
        </w:rPr>
        <w:t xml:space="preserve"> rima, la parodia.</w:t>
      </w:r>
    </w:p>
    <w:p w14:paraId="213A7339" w14:textId="77777777" w:rsidR="00733130" w:rsidRPr="003353AC" w:rsidRDefault="00733130" w:rsidP="000C75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109147FE" w14:textId="77777777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353AC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0839857" w14:textId="77777777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5AC33034" w14:textId="628002D8" w:rsidR="006962B0" w:rsidRPr="003353AC" w:rsidRDefault="006962B0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3353AC">
        <w:rPr>
          <w:rFonts w:ascii="Montserrat" w:hAnsi="Montserrat"/>
          <w:bCs/>
          <w:lang w:val="es-MX"/>
        </w:rPr>
        <w:t>Identificarás</w:t>
      </w:r>
      <w:r w:rsidR="007D64F1" w:rsidRPr="003353AC">
        <w:rPr>
          <w:rFonts w:ascii="Montserrat" w:hAnsi="Montserrat"/>
          <w:bCs/>
          <w:lang w:val="es-MX"/>
        </w:rPr>
        <w:t xml:space="preserve"> q</w:t>
      </w:r>
      <w:r w:rsidR="00AB0274" w:rsidRPr="003353AC">
        <w:rPr>
          <w:rFonts w:ascii="Montserrat" w:hAnsi="Montserrat"/>
          <w:lang w:val="es-MX"/>
        </w:rPr>
        <w:t xml:space="preserve">ué es la publicidad, qué son los mensajes publicitarios y </w:t>
      </w:r>
      <w:r w:rsidR="00A74BCF" w:rsidRPr="003353AC">
        <w:rPr>
          <w:rFonts w:ascii="Montserrat" w:hAnsi="Montserrat"/>
          <w:bCs/>
          <w:lang w:val="es-MX"/>
        </w:rPr>
        <w:t>los recursos retóricos que la publicidad utiliza para despertar el interés de las personas</w:t>
      </w:r>
      <w:r w:rsidR="003723E7" w:rsidRPr="003353AC">
        <w:rPr>
          <w:rFonts w:ascii="Montserrat" w:hAnsi="Montserrat"/>
          <w:bCs/>
          <w:lang w:val="es-MX"/>
        </w:rPr>
        <w:t xml:space="preserve">, a </w:t>
      </w:r>
      <w:r w:rsidR="00A74BCF" w:rsidRPr="003353AC">
        <w:rPr>
          <w:rFonts w:ascii="Montserrat" w:hAnsi="Montserrat"/>
          <w:bCs/>
          <w:lang w:val="es-MX"/>
        </w:rPr>
        <w:t>través de</w:t>
      </w:r>
      <w:r w:rsidR="003723E7" w:rsidRPr="003353AC">
        <w:rPr>
          <w:rFonts w:ascii="Montserrat" w:hAnsi="Montserrat"/>
          <w:bCs/>
          <w:lang w:val="es-MX"/>
        </w:rPr>
        <w:t xml:space="preserve"> distintas vías de comunicación.</w:t>
      </w:r>
    </w:p>
    <w:p w14:paraId="4B64C3B5" w14:textId="77777777" w:rsidR="007B5999" w:rsidRPr="003353AC" w:rsidRDefault="007B5999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3B4C2A7" w14:textId="270B9C8E" w:rsidR="007B5999" w:rsidRPr="003353AC" w:rsidRDefault="007B5999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3353AC">
        <w:rPr>
          <w:rFonts w:ascii="Montserrat" w:hAnsi="Montserrat"/>
          <w:bCs/>
          <w:lang w:val="es-MX"/>
        </w:rPr>
        <w:t>Lee el siguiente texto:</w:t>
      </w:r>
    </w:p>
    <w:p w14:paraId="789C80F1" w14:textId="77777777" w:rsidR="007B5999" w:rsidRPr="003353AC" w:rsidRDefault="007B5999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5C5EA27" w14:textId="57171445" w:rsidR="003723E7" w:rsidRPr="00C232CE" w:rsidRDefault="00C232CE" w:rsidP="000C75A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>
        <w:rPr>
          <w:rFonts w:ascii="Montserrat" w:hAnsi="Montserrat"/>
          <w:bCs/>
          <w:i/>
          <w:lang w:val="es-MX"/>
        </w:rPr>
        <w:t>“</w:t>
      </w:r>
      <w:r w:rsidR="007B5999" w:rsidRPr="00C232CE">
        <w:rPr>
          <w:rFonts w:ascii="Montserrat" w:hAnsi="Montserrat"/>
          <w:bCs/>
          <w:i/>
          <w:lang w:val="es-MX"/>
        </w:rPr>
        <w:t>Un buen anuncio necesita una imagen y muy pocas palabras, pero éstas deben ser conducentes, de manera que con un solo vistazo se consiga</w:t>
      </w:r>
      <w:r w:rsidR="003723E7" w:rsidRPr="00C232CE">
        <w:rPr>
          <w:rFonts w:ascii="Montserrat" w:hAnsi="Montserrat"/>
          <w:bCs/>
          <w:i/>
          <w:lang w:val="es-MX"/>
        </w:rPr>
        <w:t xml:space="preserve"> atrapar la atención de quien lo observa. La mejor estrategia para persuadir al consumidor es utilizar figuras retóricas breves, como analogías, metáforas, comparaciones, rimas, hipérbolas o juegos de palabras.</w:t>
      </w:r>
      <w:r>
        <w:rPr>
          <w:rFonts w:ascii="Montserrat" w:hAnsi="Montserrat"/>
          <w:bCs/>
          <w:i/>
          <w:lang w:val="es-MX"/>
        </w:rPr>
        <w:t>”</w:t>
      </w:r>
    </w:p>
    <w:p w14:paraId="1FD2ABC9" w14:textId="77777777" w:rsidR="003723E7" w:rsidRPr="003353AC" w:rsidRDefault="003723E7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B6D5C7C" w14:textId="21D0B145" w:rsidR="003723E7" w:rsidRPr="003353AC" w:rsidRDefault="003723E7" w:rsidP="00C232CE">
      <w:pPr>
        <w:spacing w:after="0" w:line="240" w:lineRule="auto"/>
        <w:jc w:val="right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Secretaría de Educación Pública (2019). Español</w:t>
      </w:r>
      <w:r w:rsidRPr="003353AC">
        <w:rPr>
          <w:rFonts w:ascii="Montserrat" w:hAnsi="Montserrat"/>
          <w:i/>
          <w:iCs/>
          <w:lang w:val="es-MX"/>
        </w:rPr>
        <w:t>. Quinto grado</w:t>
      </w:r>
      <w:r w:rsidRPr="003353AC">
        <w:rPr>
          <w:rFonts w:ascii="Montserrat" w:hAnsi="Montserrat"/>
          <w:lang w:val="es-MX"/>
        </w:rPr>
        <w:t>. México, SEP, p. 27.</w:t>
      </w:r>
    </w:p>
    <w:p w14:paraId="139203A0" w14:textId="77777777" w:rsidR="00C232CE" w:rsidRDefault="00C232CE" w:rsidP="00C232CE">
      <w:pP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0381C8EF" w14:textId="2D04287D" w:rsidR="007B5999" w:rsidRPr="003353AC" w:rsidRDefault="00C232CE" w:rsidP="00C232CE">
      <w:pPr>
        <w:spacing w:after="0" w:line="240" w:lineRule="auto"/>
        <w:jc w:val="center"/>
        <w:rPr>
          <w:rFonts w:ascii="Montserrat" w:hAnsi="Montserrat"/>
          <w:bCs/>
          <w:lang w:val="es-MX"/>
        </w:rPr>
      </w:pPr>
      <w:r w:rsidRPr="00C232CE">
        <w:rPr>
          <w:rFonts w:ascii="Montserrat" w:hAnsi="Montserrat"/>
          <w:bCs/>
          <w:lang w:val="es-MX"/>
        </w:rPr>
        <w:t>https://libros.conaliteg.gob.mx/20/P5ESA.htm?#page/27</w:t>
      </w:r>
    </w:p>
    <w:p w14:paraId="71F853A0" w14:textId="77777777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AD1F4D" w14:textId="77777777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353AC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296C8AE" w14:textId="77777777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9C4880" w14:textId="4E15D14F" w:rsidR="00A74BCF" w:rsidRPr="003353AC" w:rsidRDefault="00D13D8C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Antes de iniciar con el tema de hoy, quiero que </w:t>
      </w:r>
      <w:r w:rsidR="00442921" w:rsidRPr="003353AC">
        <w:rPr>
          <w:rFonts w:ascii="Montserrat" w:hAnsi="Montserrat"/>
          <w:lang w:val="es-MX"/>
        </w:rPr>
        <w:t>sepas</w:t>
      </w:r>
      <w:r w:rsidR="00A74BCF" w:rsidRPr="003353AC">
        <w:rPr>
          <w:rFonts w:ascii="Montserrat" w:hAnsi="Montserrat"/>
          <w:lang w:val="es-MX"/>
        </w:rPr>
        <w:t xml:space="preserve"> que la lengua Maya</w:t>
      </w:r>
      <w:r w:rsidR="005F4906" w:rsidRPr="003353AC">
        <w:rPr>
          <w:rFonts w:ascii="Montserrat" w:hAnsi="Montserrat"/>
          <w:lang w:val="es-MX"/>
        </w:rPr>
        <w:t xml:space="preserve"> </w:t>
      </w:r>
      <w:r w:rsidR="00A74BCF" w:rsidRPr="003353AC">
        <w:rPr>
          <w:rFonts w:ascii="Montserrat" w:hAnsi="Montserrat"/>
          <w:lang w:val="es-MX"/>
        </w:rPr>
        <w:t>después del Náhuatl</w:t>
      </w:r>
      <w:r w:rsidR="00547C37" w:rsidRPr="003353AC">
        <w:rPr>
          <w:rFonts w:ascii="Montserrat" w:hAnsi="Montserrat"/>
          <w:lang w:val="es-MX"/>
        </w:rPr>
        <w:t>,</w:t>
      </w:r>
      <w:r w:rsidR="00A74BCF" w:rsidRPr="003353AC">
        <w:rPr>
          <w:rFonts w:ascii="Montserrat" w:hAnsi="Montserrat"/>
          <w:lang w:val="es-MX"/>
        </w:rPr>
        <w:t xml:space="preserve"> es a nivel nacional la</w:t>
      </w:r>
      <w:r w:rsidR="005F4906" w:rsidRPr="003353AC">
        <w:rPr>
          <w:rFonts w:ascii="Montserrat" w:hAnsi="Montserrat"/>
          <w:lang w:val="es-MX"/>
        </w:rPr>
        <w:t xml:space="preserve"> segunda</w:t>
      </w:r>
      <w:r w:rsidR="00A74BCF" w:rsidRPr="003353AC">
        <w:rPr>
          <w:rFonts w:ascii="Montserrat" w:hAnsi="Montserrat"/>
          <w:lang w:val="es-MX"/>
        </w:rPr>
        <w:t xml:space="preserve"> lengua indígena con el mayor número de </w:t>
      </w:r>
      <w:r w:rsidR="00A74BCF" w:rsidRPr="003353AC">
        <w:rPr>
          <w:rFonts w:ascii="Montserrat" w:hAnsi="Montserrat"/>
          <w:lang w:val="es-MX"/>
        </w:rPr>
        <w:lastRenderedPageBreak/>
        <w:t xml:space="preserve">hablantes y se habla principalmente en los estados de Yucatán, Campeche y Quintana Roo. </w:t>
      </w:r>
    </w:p>
    <w:p w14:paraId="6B962399" w14:textId="360BB405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E0A142" w14:textId="3385FA3F" w:rsidR="00A74BCF" w:rsidRPr="003353AC" w:rsidRDefault="00547C37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T</w:t>
      </w:r>
      <w:r w:rsidR="00A74BCF" w:rsidRPr="003353AC">
        <w:rPr>
          <w:rFonts w:ascii="Montserrat" w:hAnsi="Montserrat"/>
          <w:lang w:val="es-MX"/>
        </w:rPr>
        <w:t xml:space="preserve">e invito a conocer un poco de </w:t>
      </w:r>
      <w:r w:rsidR="005F4906" w:rsidRPr="003353AC">
        <w:rPr>
          <w:rFonts w:ascii="Montserrat" w:hAnsi="Montserrat"/>
          <w:lang w:val="es-MX"/>
        </w:rPr>
        <w:t>los mayas</w:t>
      </w:r>
      <w:r w:rsidR="00A74BCF" w:rsidRPr="003353AC">
        <w:rPr>
          <w:rFonts w:ascii="Montserrat" w:hAnsi="Montserrat"/>
          <w:lang w:val="es-MX"/>
        </w:rPr>
        <w:t>:</w:t>
      </w:r>
    </w:p>
    <w:p w14:paraId="34CB4FCE" w14:textId="77777777" w:rsidR="005F4906" w:rsidRPr="003353AC" w:rsidRDefault="005F4906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162B7C" w14:textId="35DE0D37" w:rsidR="005F4906" w:rsidRPr="003353AC" w:rsidRDefault="005F4906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Observa el siguiente video</w:t>
      </w:r>
      <w:r w:rsidR="00547C37" w:rsidRPr="003353AC">
        <w:rPr>
          <w:rFonts w:ascii="Montserrat" w:hAnsi="Montserrat"/>
          <w:lang w:val="es-MX"/>
        </w:rPr>
        <w:t>:</w:t>
      </w:r>
      <w:r w:rsidRPr="003353AC">
        <w:rPr>
          <w:rFonts w:ascii="Montserrat" w:hAnsi="Montserrat"/>
          <w:lang w:val="es-MX"/>
        </w:rPr>
        <w:t xml:space="preserve"> </w:t>
      </w:r>
    </w:p>
    <w:p w14:paraId="76C16394" w14:textId="77777777" w:rsidR="005F4906" w:rsidRPr="003353AC" w:rsidRDefault="005F4906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8C4946" w14:textId="456F3A17" w:rsidR="005F4906" w:rsidRPr="003353AC" w:rsidRDefault="009F4D18" w:rsidP="005830A3">
      <w:pPr>
        <w:pStyle w:val="Prrafodelista"/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3353AC">
        <w:rPr>
          <w:rFonts w:ascii="Montserrat" w:hAnsi="Montserrat"/>
          <w:b/>
          <w:lang w:val="es-MX"/>
        </w:rPr>
        <w:t>“</w:t>
      </w:r>
      <w:r w:rsidR="005F4906" w:rsidRPr="003353AC">
        <w:rPr>
          <w:rFonts w:ascii="Montserrat" w:hAnsi="Montserrat"/>
          <w:b/>
          <w:lang w:val="es-MX"/>
        </w:rPr>
        <w:t>Los Mayas</w:t>
      </w:r>
      <w:r w:rsidRPr="003353AC">
        <w:rPr>
          <w:rFonts w:ascii="Montserrat" w:hAnsi="Montserrat"/>
          <w:b/>
          <w:lang w:val="es-MX"/>
        </w:rPr>
        <w:t>”</w:t>
      </w:r>
    </w:p>
    <w:p w14:paraId="00E7E2E8" w14:textId="7FCCEEA6" w:rsidR="00A74BCF" w:rsidRPr="003353AC" w:rsidRDefault="00CB2054" w:rsidP="000C75AA">
      <w:pPr>
        <w:spacing w:after="0" w:line="240" w:lineRule="auto"/>
        <w:ind w:firstLine="720"/>
        <w:jc w:val="both"/>
        <w:rPr>
          <w:rFonts w:ascii="Montserrat" w:hAnsi="Montserrat"/>
          <w:lang w:val="es-MX"/>
        </w:rPr>
      </w:pPr>
      <w:hyperlink r:id="rId8" w:history="1">
        <w:r w:rsidR="00A74BCF" w:rsidRPr="003353AC">
          <w:rPr>
            <w:rStyle w:val="Hipervnculo"/>
            <w:rFonts w:ascii="Montserrat" w:hAnsi="Montserrat"/>
            <w:lang w:val="es-MX"/>
          </w:rPr>
          <w:t>https://youtu.be/mrTzjGYHJxI</w:t>
        </w:r>
      </w:hyperlink>
      <w:r w:rsidR="00A74BCF" w:rsidRPr="003353AC">
        <w:rPr>
          <w:rStyle w:val="Hipervnculo"/>
          <w:rFonts w:ascii="Montserrat" w:hAnsi="Montserrat"/>
          <w:lang w:val="es-MX"/>
        </w:rPr>
        <w:t xml:space="preserve"> </w:t>
      </w:r>
      <w:r w:rsidR="00A74BCF" w:rsidRPr="003353AC">
        <w:rPr>
          <w:rFonts w:ascii="Montserrat" w:hAnsi="Montserrat"/>
          <w:lang w:val="es-MX"/>
        </w:rPr>
        <w:t xml:space="preserve"> </w:t>
      </w:r>
    </w:p>
    <w:p w14:paraId="3B78A828" w14:textId="77777777" w:rsidR="005F4906" w:rsidRPr="003353AC" w:rsidRDefault="005F4906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848949" w14:textId="02B46F51" w:rsidR="00C33628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Ahora que ya sabes un poquito más del pueblo Maya, comen</w:t>
      </w:r>
      <w:r w:rsidR="005F4906" w:rsidRPr="003353AC">
        <w:rPr>
          <w:rFonts w:ascii="Montserrat" w:hAnsi="Montserrat"/>
          <w:lang w:val="es-MX"/>
        </w:rPr>
        <w:t>cemos</w:t>
      </w:r>
      <w:r w:rsidRPr="003353AC">
        <w:rPr>
          <w:rFonts w:ascii="Montserrat" w:hAnsi="Montserrat"/>
          <w:lang w:val="es-MX"/>
        </w:rPr>
        <w:t xml:space="preserve">.  </w:t>
      </w:r>
    </w:p>
    <w:p w14:paraId="5611078E" w14:textId="77777777" w:rsidR="00C33628" w:rsidRPr="003353AC" w:rsidRDefault="00C33628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D88991" w14:textId="16F1B4EF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Hoy reafirmaremos nuestros conocimientos sobre algunos de los recursos retóricos que se usan para publicitar productos, servicios, programas o apoyos a través de distintos medios de comunicación como la radio, los medios impresos, la televisión o la </w:t>
      </w:r>
      <w:r w:rsidR="00547C37" w:rsidRPr="003353AC">
        <w:rPr>
          <w:rFonts w:ascii="Montserrat" w:hAnsi="Montserrat"/>
          <w:lang w:val="es-MX"/>
        </w:rPr>
        <w:t>I</w:t>
      </w:r>
      <w:r w:rsidRPr="003353AC">
        <w:rPr>
          <w:rFonts w:ascii="Montserrat" w:hAnsi="Montserrat"/>
          <w:lang w:val="es-MX"/>
        </w:rPr>
        <w:t>nternet, aunque también existen otros medios poco convencionales pero igualmente efectivos como los anuncios, consignas o mensajes</w:t>
      </w:r>
      <w:r w:rsidR="00547C37" w:rsidRPr="003353AC">
        <w:rPr>
          <w:rFonts w:ascii="Montserrat" w:hAnsi="Montserrat"/>
          <w:lang w:val="es-MX"/>
        </w:rPr>
        <w:t xml:space="preserve">, </w:t>
      </w:r>
      <w:r w:rsidRPr="003353AC">
        <w:rPr>
          <w:rFonts w:ascii="Montserrat" w:hAnsi="Montserrat"/>
          <w:lang w:val="es-MX"/>
        </w:rPr>
        <w:t>de boca en boca, mediante perifoneo o el uso de muros y bardas de casas o edificios.</w:t>
      </w:r>
    </w:p>
    <w:p w14:paraId="412255D8" w14:textId="77777777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7F3996" w14:textId="5F68E0C7" w:rsidR="00547C37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Sabemos que </w:t>
      </w:r>
      <w:r w:rsidR="005830A3">
        <w:rPr>
          <w:rFonts w:ascii="Montserrat" w:hAnsi="Montserrat"/>
          <w:lang w:val="es-MX"/>
        </w:rPr>
        <w:t>l</w:t>
      </w:r>
      <w:r w:rsidRPr="003353AC">
        <w:rPr>
          <w:rFonts w:ascii="Montserrat" w:hAnsi="Montserrat"/>
          <w:lang w:val="es-MX"/>
        </w:rPr>
        <w:t>a publicidad es una forma de comunicar a</w:t>
      </w:r>
      <w:r w:rsidR="00442921" w:rsidRPr="003353AC">
        <w:rPr>
          <w:rFonts w:ascii="Montserrat" w:hAnsi="Montserrat"/>
          <w:lang w:val="es-MX"/>
        </w:rPr>
        <w:t>lgo; son las diversas formas de c</w:t>
      </w:r>
      <w:r w:rsidRPr="003353AC">
        <w:rPr>
          <w:rFonts w:ascii="Montserrat" w:hAnsi="Montserrat"/>
          <w:lang w:val="es-MX"/>
        </w:rPr>
        <w:t>omunicación escrita, visual y multimedia que buscan generar en el público un interés</w:t>
      </w:r>
      <w:r w:rsidR="00442921" w:rsidRPr="003353AC">
        <w:rPr>
          <w:rFonts w:ascii="Montserrat" w:hAnsi="Montserrat"/>
          <w:lang w:val="es-MX"/>
        </w:rPr>
        <w:t xml:space="preserve"> </w:t>
      </w:r>
      <w:r w:rsidRPr="003353AC">
        <w:rPr>
          <w:rFonts w:ascii="Montserrat" w:hAnsi="Montserrat"/>
          <w:lang w:val="es-MX"/>
        </w:rPr>
        <w:t>particular por una marca específica de</w:t>
      </w:r>
      <w:r w:rsidR="00442921" w:rsidRPr="003353AC">
        <w:rPr>
          <w:rFonts w:ascii="Montserrat" w:hAnsi="Montserrat"/>
          <w:lang w:val="es-MX"/>
        </w:rPr>
        <w:t xml:space="preserve"> </w:t>
      </w:r>
      <w:hyperlink r:id="rId9" w:history="1">
        <w:r w:rsidRPr="003353AC">
          <w:rPr>
            <w:rFonts w:ascii="Montserrat" w:hAnsi="Montserrat"/>
            <w:lang w:val="es-MX"/>
          </w:rPr>
          <w:t>productos</w:t>
        </w:r>
      </w:hyperlink>
      <w:r w:rsidR="00442921" w:rsidRPr="003353AC">
        <w:rPr>
          <w:rFonts w:ascii="Montserrat" w:hAnsi="Montserrat"/>
          <w:lang w:val="es-MX"/>
        </w:rPr>
        <w:t xml:space="preserve"> </w:t>
      </w:r>
      <w:r w:rsidRPr="003353AC">
        <w:rPr>
          <w:rFonts w:ascii="Montserrat" w:hAnsi="Montserrat"/>
          <w:lang w:val="es-MX"/>
        </w:rPr>
        <w:t xml:space="preserve">o servicios de consumo. </w:t>
      </w:r>
    </w:p>
    <w:p w14:paraId="5D4414F6" w14:textId="703660E7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Fuente:</w:t>
      </w:r>
      <w:r w:rsidR="00442921" w:rsidRPr="003353AC">
        <w:rPr>
          <w:rFonts w:ascii="Montserrat" w:hAnsi="Montserrat"/>
          <w:lang w:val="es-MX"/>
        </w:rPr>
        <w:t xml:space="preserve"> </w:t>
      </w:r>
      <w:hyperlink r:id="rId10" w:anchor="ixzz6VgcOsen1" w:history="1">
        <w:r w:rsidRPr="003353AC">
          <w:rPr>
            <w:rFonts w:ascii="Montserrat" w:hAnsi="Montserrat"/>
            <w:lang w:val="es-MX"/>
          </w:rPr>
          <w:t>https://www.caracteristicas.co/publicidad/#ixzz6VgcOsen1</w:t>
        </w:r>
      </w:hyperlink>
    </w:p>
    <w:p w14:paraId="17E504E0" w14:textId="77777777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AA1BDA" w14:textId="77777777" w:rsidR="00547C37" w:rsidRPr="003353AC" w:rsidRDefault="00547C37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Ahora bien, responde las siguientes preguntas:</w:t>
      </w:r>
    </w:p>
    <w:p w14:paraId="19D0E9A8" w14:textId="77777777" w:rsidR="00547C37" w:rsidRPr="003353AC" w:rsidRDefault="00547C37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F8C13E" w14:textId="460DF5D7" w:rsidR="00A74BCF" w:rsidRPr="003353AC" w:rsidRDefault="00A74BCF" w:rsidP="000C75A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¿Cómo podrías definir con tus propias palabras la publicidad? </w:t>
      </w:r>
    </w:p>
    <w:p w14:paraId="25A2231A" w14:textId="597CFC72" w:rsidR="00547C37" w:rsidRPr="003353AC" w:rsidRDefault="00A74BCF" w:rsidP="000C75A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¿Sabes para qué sirve la publicidad?</w:t>
      </w:r>
    </w:p>
    <w:p w14:paraId="49B8F30E" w14:textId="2AF65DB7" w:rsidR="00547C37" w:rsidRPr="003353AC" w:rsidRDefault="00A74BCF" w:rsidP="000C75A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¿Cómo influye en nuestros hábitos o formas de vida?</w:t>
      </w:r>
    </w:p>
    <w:p w14:paraId="2D1A4662" w14:textId="1F55B56C" w:rsidR="00A74BCF" w:rsidRPr="003353AC" w:rsidRDefault="00A74BCF" w:rsidP="000C75A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¿</w:t>
      </w:r>
      <w:r w:rsidR="00547C37" w:rsidRPr="003353AC">
        <w:rPr>
          <w:rFonts w:ascii="Montserrat" w:hAnsi="Montserrat"/>
          <w:lang w:val="es-MX"/>
        </w:rPr>
        <w:t>T</w:t>
      </w:r>
      <w:r w:rsidRPr="003353AC">
        <w:rPr>
          <w:rFonts w:ascii="Montserrat" w:hAnsi="Montserrat"/>
          <w:lang w:val="es-MX"/>
        </w:rPr>
        <w:t>odos podemos hacer publicidad?</w:t>
      </w:r>
    </w:p>
    <w:p w14:paraId="640AF5CA" w14:textId="77777777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843E92" w14:textId="722BB475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Por ejemplo, en Yucatán esta rima o juego de palabras ¿podría ser publicidad de algún lugar?</w:t>
      </w:r>
    </w:p>
    <w:p w14:paraId="53612800" w14:textId="77777777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487458" w14:textId="77777777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“Papagayo” es “papalote”</w:t>
      </w:r>
    </w:p>
    <w:p w14:paraId="63A446D5" w14:textId="2D95FC1D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“pita” es un “costal”;</w:t>
      </w:r>
    </w:p>
    <w:p w14:paraId="303E44AD" w14:textId="1B0FA80E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“taza” dicen “pote”</w:t>
      </w:r>
    </w:p>
    <w:p w14:paraId="42AEEA37" w14:textId="77777777" w:rsidR="00547C37" w:rsidRPr="003353AC" w:rsidRDefault="00547C37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DD7EE2" w14:textId="77777777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¡Qué bonito está Sisal!</w:t>
      </w:r>
    </w:p>
    <w:p w14:paraId="4F597C5E" w14:textId="77777777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B1650D" w14:textId="1962BEFD" w:rsidR="00A74BCF" w:rsidRPr="003353AC" w:rsidRDefault="009B6370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R</w:t>
      </w:r>
      <w:r w:rsidR="00A74BCF" w:rsidRPr="003353AC">
        <w:rPr>
          <w:rFonts w:ascii="Montserrat" w:hAnsi="Montserrat"/>
          <w:lang w:val="es-MX"/>
        </w:rPr>
        <w:t>eflexiona</w:t>
      </w:r>
      <w:r w:rsidRPr="003353AC">
        <w:rPr>
          <w:rFonts w:ascii="Montserrat" w:hAnsi="Montserrat"/>
          <w:lang w:val="es-MX"/>
        </w:rPr>
        <w:t xml:space="preserve"> sobre las siguientes cuestiones </w:t>
      </w:r>
      <w:r w:rsidR="00A74BCF" w:rsidRPr="003353AC">
        <w:rPr>
          <w:rFonts w:ascii="Montserrat" w:hAnsi="Montserrat"/>
          <w:lang w:val="es-MX"/>
        </w:rPr>
        <w:t>y escrib</w:t>
      </w:r>
      <w:r w:rsidR="00442921" w:rsidRPr="003353AC">
        <w:rPr>
          <w:rFonts w:ascii="Montserrat" w:hAnsi="Montserrat"/>
          <w:lang w:val="es-MX"/>
        </w:rPr>
        <w:t>e</w:t>
      </w:r>
      <w:r w:rsidR="00A74BCF" w:rsidRPr="003353AC">
        <w:rPr>
          <w:rFonts w:ascii="Montserrat" w:hAnsi="Montserrat"/>
          <w:lang w:val="es-MX"/>
        </w:rPr>
        <w:t xml:space="preserve"> tu opinión:</w:t>
      </w:r>
    </w:p>
    <w:p w14:paraId="2D7E6CB4" w14:textId="77777777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5BB1CA" w14:textId="77777777" w:rsidR="00A74BCF" w:rsidRPr="003353AC" w:rsidRDefault="00A74BCF" w:rsidP="000C75A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Toda la publicidad nos enseña algo, es divertida e ingeniosa.</w:t>
      </w:r>
    </w:p>
    <w:p w14:paraId="25AB255F" w14:textId="77777777" w:rsidR="00A74BCF" w:rsidRPr="003353AC" w:rsidRDefault="00A74BCF" w:rsidP="000C75A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Toda la publicidad es engañosa, aburrida y poco creativa.</w:t>
      </w:r>
    </w:p>
    <w:p w14:paraId="31C5688E" w14:textId="77777777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706D06" w14:textId="7B450D30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lastRenderedPageBreak/>
        <w:t>No olvides que si eres hablante de una lengua indígena es una buena oportunidad para ponerla en práctica.</w:t>
      </w:r>
    </w:p>
    <w:p w14:paraId="2317EC4A" w14:textId="77777777" w:rsidR="007B5999" w:rsidRPr="003353AC" w:rsidRDefault="007B5999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0F6097" w14:textId="7CCBA1A2" w:rsidR="00A74BCF" w:rsidRPr="003353AC" w:rsidRDefault="009F4D18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A continuación observa los siguientes videos:</w:t>
      </w:r>
    </w:p>
    <w:p w14:paraId="3CFEF15F" w14:textId="77777777" w:rsidR="009F4D18" w:rsidRPr="003353AC" w:rsidRDefault="009F4D18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E583D2" w14:textId="62F774C1" w:rsidR="009F4D18" w:rsidRPr="003353AC" w:rsidRDefault="009F4D18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Reproducir sólo hasta el minuto 6:03</w:t>
      </w:r>
    </w:p>
    <w:p w14:paraId="14F92F04" w14:textId="1AACA342" w:rsidR="00A74BCF" w:rsidRPr="003353AC" w:rsidRDefault="009F4D18" w:rsidP="005830A3">
      <w:pPr>
        <w:pStyle w:val="Prrafodelista"/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3353AC">
        <w:rPr>
          <w:rFonts w:ascii="Montserrat" w:hAnsi="Montserrat"/>
          <w:b/>
          <w:lang w:val="es-MX"/>
        </w:rPr>
        <w:t>“</w:t>
      </w:r>
      <w:r w:rsidR="00A74BCF" w:rsidRPr="003353AC">
        <w:rPr>
          <w:rFonts w:ascii="Montserrat" w:hAnsi="Montserrat"/>
          <w:b/>
          <w:lang w:val="es-MX"/>
        </w:rPr>
        <w:t>Publicidad Engañosa: Alimentos industrializados para niños</w:t>
      </w:r>
      <w:r w:rsidRPr="003353AC">
        <w:rPr>
          <w:rFonts w:ascii="Montserrat" w:hAnsi="Montserrat"/>
          <w:b/>
          <w:lang w:val="es-MX"/>
        </w:rPr>
        <w:t>”</w:t>
      </w:r>
      <w:r w:rsidR="00A74BCF" w:rsidRPr="003353AC">
        <w:rPr>
          <w:rFonts w:ascii="Montserrat" w:hAnsi="Montserrat"/>
          <w:b/>
          <w:lang w:val="es-MX"/>
        </w:rPr>
        <w:t xml:space="preserve"> </w:t>
      </w:r>
    </w:p>
    <w:p w14:paraId="368D5BBC" w14:textId="1739B1AD" w:rsidR="00A74BCF" w:rsidRPr="003353AC" w:rsidRDefault="00CB2054" w:rsidP="000C75AA">
      <w:pPr>
        <w:spacing w:after="0" w:line="240" w:lineRule="auto"/>
        <w:ind w:firstLine="720"/>
        <w:jc w:val="both"/>
        <w:rPr>
          <w:rFonts w:ascii="Montserrat" w:hAnsi="Montserrat"/>
          <w:lang w:val="es-MX"/>
        </w:rPr>
      </w:pPr>
      <w:hyperlink r:id="rId11" w:history="1">
        <w:r w:rsidR="00A74BCF" w:rsidRPr="003353AC">
          <w:rPr>
            <w:rStyle w:val="Hipervnculo"/>
            <w:rFonts w:ascii="Montserrat" w:hAnsi="Montserrat"/>
            <w:lang w:val="es-MX"/>
          </w:rPr>
          <w:t>https://youtu.be/YOXmNiQ8W-8</w:t>
        </w:r>
      </w:hyperlink>
    </w:p>
    <w:p w14:paraId="6805065F" w14:textId="77777777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D26ADE" w14:textId="749783B7" w:rsidR="00A74BCF" w:rsidRPr="003353AC" w:rsidRDefault="009F4D18" w:rsidP="005830A3">
      <w:pPr>
        <w:pStyle w:val="Prrafodelista"/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3353AC">
        <w:rPr>
          <w:rFonts w:ascii="Montserrat" w:hAnsi="Montserrat"/>
          <w:b/>
          <w:lang w:val="es-MX"/>
        </w:rPr>
        <w:t>“</w:t>
      </w:r>
      <w:r w:rsidR="00A74BCF" w:rsidRPr="003353AC">
        <w:rPr>
          <w:rFonts w:ascii="Montserrat" w:hAnsi="Montserrat"/>
          <w:b/>
          <w:lang w:val="es-MX"/>
        </w:rPr>
        <w:t>Una infancia enganchada a la obesidad</w:t>
      </w:r>
      <w:r w:rsidRPr="003353AC">
        <w:rPr>
          <w:rFonts w:ascii="Montserrat" w:hAnsi="Montserrat"/>
          <w:b/>
          <w:lang w:val="es-MX"/>
        </w:rPr>
        <w:t>”</w:t>
      </w:r>
    </w:p>
    <w:p w14:paraId="5A5A7FE4" w14:textId="31F1176B" w:rsidR="00A74BCF" w:rsidRPr="003353AC" w:rsidRDefault="00A74BCF" w:rsidP="000C75AA">
      <w:pPr>
        <w:spacing w:after="0" w:line="240" w:lineRule="auto"/>
        <w:ind w:firstLine="720"/>
        <w:jc w:val="both"/>
        <w:rPr>
          <w:rStyle w:val="Hipervnculo"/>
          <w:rFonts w:ascii="Montserrat" w:hAnsi="Montserrat"/>
          <w:lang w:val="es-MX"/>
        </w:rPr>
      </w:pPr>
      <w:r w:rsidRPr="003353AC">
        <w:rPr>
          <w:rStyle w:val="Hipervnculo"/>
          <w:rFonts w:ascii="Montserrat" w:hAnsi="Montserrat"/>
          <w:lang w:val="es-MX"/>
        </w:rPr>
        <w:t>https://youtu.be/2-tF-xV1rxU</w:t>
      </w:r>
    </w:p>
    <w:p w14:paraId="7839F09C" w14:textId="77777777" w:rsidR="0061520B" w:rsidRPr="003353AC" w:rsidRDefault="0061520B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E94556" w14:textId="6DBFF57F" w:rsidR="00A74BCF" w:rsidRPr="003353AC" w:rsidRDefault="0061520B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Reproducir del minuto 0:58 al minuto 8:50</w:t>
      </w:r>
    </w:p>
    <w:p w14:paraId="7C15E994" w14:textId="2C5B9023" w:rsidR="00A74BCF" w:rsidRPr="003353AC" w:rsidRDefault="0061520B" w:rsidP="005830A3">
      <w:pPr>
        <w:pStyle w:val="Prrafodelista"/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3353AC">
        <w:rPr>
          <w:rFonts w:ascii="Montserrat" w:hAnsi="Montserrat"/>
          <w:b/>
          <w:lang w:val="es-MX"/>
        </w:rPr>
        <w:t>“</w:t>
      </w:r>
      <w:r w:rsidR="00A74BCF" w:rsidRPr="003353AC">
        <w:rPr>
          <w:rFonts w:ascii="Montserrat" w:hAnsi="Montserrat"/>
          <w:b/>
          <w:lang w:val="es-MX"/>
        </w:rPr>
        <w:t>Los anuncios publicitarios</w:t>
      </w:r>
      <w:r w:rsidRPr="003353AC">
        <w:rPr>
          <w:rFonts w:ascii="Montserrat" w:hAnsi="Montserrat"/>
          <w:b/>
          <w:lang w:val="es-MX"/>
        </w:rPr>
        <w:t>”</w:t>
      </w:r>
    </w:p>
    <w:p w14:paraId="6FAEBDD6" w14:textId="2137D83E" w:rsidR="00A74BCF" w:rsidRPr="003353AC" w:rsidRDefault="00CB2054" w:rsidP="000C75AA">
      <w:pPr>
        <w:spacing w:after="0" w:line="240" w:lineRule="auto"/>
        <w:ind w:firstLine="720"/>
        <w:jc w:val="both"/>
        <w:rPr>
          <w:rStyle w:val="Hipervnculo"/>
          <w:rFonts w:ascii="Montserrat" w:hAnsi="Montserrat"/>
          <w:lang w:val="es-MX"/>
        </w:rPr>
      </w:pPr>
      <w:hyperlink r:id="rId12" w:history="1">
        <w:r w:rsidR="00A74BCF" w:rsidRPr="003353AC">
          <w:rPr>
            <w:rStyle w:val="Hipervnculo"/>
            <w:rFonts w:ascii="Montserrat" w:hAnsi="Montserrat"/>
            <w:lang w:val="es-MX"/>
          </w:rPr>
          <w:t>https://youtu.be/CUnTYoxmOuA</w:t>
        </w:r>
      </w:hyperlink>
    </w:p>
    <w:p w14:paraId="1DB5AA50" w14:textId="77777777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FAD88E" w14:textId="60863385" w:rsidR="00A74BCF" w:rsidRPr="003353AC" w:rsidRDefault="00E86F07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C</w:t>
      </w:r>
      <w:r w:rsidR="005830A3">
        <w:rPr>
          <w:rFonts w:ascii="Montserrat" w:hAnsi="Montserrat"/>
          <w:lang w:val="es-MX"/>
        </w:rPr>
        <w:t>o</w:t>
      </w:r>
      <w:r w:rsidRPr="003353AC">
        <w:rPr>
          <w:rFonts w:ascii="Montserrat" w:hAnsi="Montserrat"/>
          <w:lang w:val="es-MX"/>
        </w:rPr>
        <w:t>mo</w:t>
      </w:r>
      <w:r w:rsidR="0061520B" w:rsidRPr="003353AC">
        <w:rPr>
          <w:rFonts w:ascii="Montserrat" w:hAnsi="Montserrat"/>
          <w:lang w:val="es-MX"/>
        </w:rPr>
        <w:t xml:space="preserve"> </w:t>
      </w:r>
      <w:r w:rsidR="00A74BCF" w:rsidRPr="003353AC">
        <w:rPr>
          <w:rFonts w:ascii="Montserrat" w:hAnsi="Montserrat"/>
          <w:lang w:val="es-MX"/>
        </w:rPr>
        <w:t>p</w:t>
      </w:r>
      <w:r w:rsidR="0061520B" w:rsidRPr="003353AC">
        <w:rPr>
          <w:rFonts w:ascii="Montserrat" w:hAnsi="Montserrat"/>
          <w:lang w:val="es-MX"/>
        </w:rPr>
        <w:t xml:space="preserve">udiste </w:t>
      </w:r>
      <w:r w:rsidR="005830A3">
        <w:rPr>
          <w:rFonts w:ascii="Montserrat" w:hAnsi="Montserrat"/>
          <w:lang w:val="es-MX"/>
        </w:rPr>
        <w:t>observa</w:t>
      </w:r>
      <w:r w:rsidR="00A74BCF" w:rsidRPr="003353AC">
        <w:rPr>
          <w:rFonts w:ascii="Montserrat" w:hAnsi="Montserrat"/>
          <w:lang w:val="es-MX"/>
        </w:rPr>
        <w:t>r en los videos, la publicidad es una herramienta poderosa que puede ser útil para el consumidor o puede influir negativamente en sus patrones de consumo y esto para la población infantil es muy importante ya que es una etapa en la que están expuestos a múltiples formas de publicidad y es responsabilidad</w:t>
      </w:r>
      <w:r w:rsidR="0061520B" w:rsidRPr="003353AC">
        <w:rPr>
          <w:rFonts w:ascii="Montserrat" w:hAnsi="Montserrat"/>
          <w:lang w:val="es-MX"/>
        </w:rPr>
        <w:t xml:space="preserve"> de</w:t>
      </w:r>
      <w:r w:rsidR="00A74BCF" w:rsidRPr="003353AC">
        <w:rPr>
          <w:rFonts w:ascii="Montserrat" w:hAnsi="Montserrat"/>
          <w:lang w:val="es-MX"/>
        </w:rPr>
        <w:t xml:space="preserve"> </w:t>
      </w:r>
      <w:r w:rsidR="0061520B" w:rsidRPr="003353AC">
        <w:rPr>
          <w:rFonts w:ascii="Montserrat" w:hAnsi="Montserrat"/>
          <w:lang w:val="es-MX"/>
        </w:rPr>
        <w:t xml:space="preserve">las </w:t>
      </w:r>
      <w:r w:rsidR="00A74BCF" w:rsidRPr="003353AC">
        <w:rPr>
          <w:rFonts w:ascii="Montserrat" w:hAnsi="Montserrat"/>
          <w:lang w:val="es-MX"/>
        </w:rPr>
        <w:t>madres y padres de familia y maestr</w:t>
      </w:r>
      <w:r w:rsidR="0061520B" w:rsidRPr="003353AC">
        <w:rPr>
          <w:rFonts w:ascii="Montserrat" w:hAnsi="Montserrat"/>
          <w:lang w:val="es-MX"/>
        </w:rPr>
        <w:t>os y maestras</w:t>
      </w:r>
      <w:r w:rsidR="005639B3">
        <w:rPr>
          <w:rFonts w:ascii="Montserrat" w:hAnsi="Montserrat"/>
          <w:lang w:val="es-MX"/>
        </w:rPr>
        <w:t xml:space="preserve">, </w:t>
      </w:r>
      <w:r w:rsidR="00A74BCF" w:rsidRPr="003353AC">
        <w:rPr>
          <w:rFonts w:ascii="Montserrat" w:hAnsi="Montserrat"/>
          <w:lang w:val="es-MX"/>
        </w:rPr>
        <w:t>orientarlos y apoyarlos para que puedan llevar una vida sana.</w:t>
      </w:r>
    </w:p>
    <w:p w14:paraId="14529130" w14:textId="77777777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2B1D0C" w14:textId="77777777" w:rsidR="0061520B" w:rsidRPr="003353AC" w:rsidRDefault="0061520B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Para poder hacerlo hay que tener presente que:</w:t>
      </w:r>
    </w:p>
    <w:p w14:paraId="40EC5020" w14:textId="77777777" w:rsidR="0061520B" w:rsidRPr="003353AC" w:rsidRDefault="0061520B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78C095" w14:textId="77777777" w:rsidR="0061520B" w:rsidRPr="003353AC" w:rsidRDefault="00A74BCF" w:rsidP="00C232CE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1. Toda la publicidad nos enseña algo, es divertida e ingeniosa. </w:t>
      </w:r>
    </w:p>
    <w:p w14:paraId="6ADB751D" w14:textId="716DF9FF" w:rsidR="00E86F07" w:rsidRPr="003353AC" w:rsidRDefault="00A74BCF" w:rsidP="00C232CE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2. Toda la publicidad es engañosa, aburrida y poco creativa</w:t>
      </w:r>
      <w:r w:rsidR="00E86F07" w:rsidRPr="003353AC">
        <w:rPr>
          <w:rFonts w:ascii="Montserrat" w:hAnsi="Montserrat"/>
          <w:lang w:val="es-MX"/>
        </w:rPr>
        <w:t>.</w:t>
      </w:r>
    </w:p>
    <w:p w14:paraId="033AEA68" w14:textId="751994CA" w:rsidR="0061520B" w:rsidRPr="003353AC" w:rsidRDefault="00A74BCF" w:rsidP="00C232CE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3. Podemos hacer uso de la publicidad para aprender nuevas cosas</w:t>
      </w:r>
      <w:r w:rsidR="0061520B" w:rsidRPr="003353AC">
        <w:rPr>
          <w:rFonts w:ascii="Montserrat" w:hAnsi="Montserrat"/>
          <w:lang w:val="es-MX"/>
        </w:rPr>
        <w:t>.</w:t>
      </w:r>
      <w:r w:rsidRPr="003353AC">
        <w:rPr>
          <w:rFonts w:ascii="Montserrat" w:hAnsi="Montserrat"/>
          <w:lang w:val="es-MX"/>
        </w:rPr>
        <w:t xml:space="preserve"> </w:t>
      </w:r>
    </w:p>
    <w:p w14:paraId="45BB3A33" w14:textId="77777777" w:rsidR="0061520B" w:rsidRPr="003353AC" w:rsidRDefault="0061520B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81E119" w14:textId="3A76D93A" w:rsidR="00A74BCF" w:rsidRPr="003353AC" w:rsidRDefault="0061520B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Responde estas preguntas:</w:t>
      </w:r>
    </w:p>
    <w:p w14:paraId="3E937832" w14:textId="77777777" w:rsidR="0061520B" w:rsidRPr="003353AC" w:rsidRDefault="0061520B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3DD844" w14:textId="77777777" w:rsidR="0061520B" w:rsidRPr="003353AC" w:rsidRDefault="00A74BCF" w:rsidP="000C75A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¿</w:t>
      </w:r>
      <w:r w:rsidR="0061520B" w:rsidRPr="003353AC">
        <w:rPr>
          <w:rFonts w:ascii="Montserrat" w:hAnsi="Montserrat"/>
          <w:lang w:val="es-MX"/>
        </w:rPr>
        <w:t>Q</w:t>
      </w:r>
      <w:r w:rsidRPr="003353AC">
        <w:rPr>
          <w:rFonts w:ascii="Montserrat" w:hAnsi="Montserrat"/>
          <w:lang w:val="es-MX"/>
        </w:rPr>
        <w:t>ué opinas sobre la publicidad?</w:t>
      </w:r>
    </w:p>
    <w:p w14:paraId="2FA54B35" w14:textId="4BDB5CFF" w:rsidR="00A74BCF" w:rsidRPr="003353AC" w:rsidRDefault="00A74BCF" w:rsidP="000C75A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¿Has cambiado tus ideas o son parecidas a lo que escuchaste en los videos? </w:t>
      </w:r>
    </w:p>
    <w:p w14:paraId="734302E6" w14:textId="77777777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D318CE" w14:textId="14178576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Si puedes coméntalas con mamá o papá y anótalas recuerda que serán parte de los trabajos que podrás compartir con tus maestr</w:t>
      </w:r>
      <w:r w:rsidR="0061520B" w:rsidRPr="003353AC">
        <w:rPr>
          <w:rFonts w:ascii="Montserrat" w:hAnsi="Montserrat"/>
          <w:lang w:val="es-MX"/>
        </w:rPr>
        <w:t>as o maestros</w:t>
      </w:r>
      <w:r w:rsidRPr="003353AC">
        <w:rPr>
          <w:rFonts w:ascii="Montserrat" w:hAnsi="Montserrat"/>
          <w:lang w:val="es-MX"/>
        </w:rPr>
        <w:t xml:space="preserve"> y con tus compañer</w:t>
      </w:r>
      <w:r w:rsidR="0061520B" w:rsidRPr="003353AC">
        <w:rPr>
          <w:rFonts w:ascii="Montserrat" w:hAnsi="Montserrat"/>
          <w:lang w:val="es-MX"/>
        </w:rPr>
        <w:t>o</w:t>
      </w:r>
      <w:r w:rsidRPr="003353AC">
        <w:rPr>
          <w:rFonts w:ascii="Montserrat" w:hAnsi="Montserrat"/>
          <w:lang w:val="es-MX"/>
        </w:rPr>
        <w:t>s al regresar a tu escuela o si cuentas con los medios puedes hacerlo por “vía remota” con un mensaje, un video o una grabación por What</w:t>
      </w:r>
      <w:r w:rsidR="00A52FB4" w:rsidRPr="003353AC">
        <w:rPr>
          <w:rFonts w:ascii="Montserrat" w:hAnsi="Montserrat"/>
          <w:lang w:val="es-MX"/>
        </w:rPr>
        <w:t>s</w:t>
      </w:r>
      <w:r w:rsidRPr="003353AC">
        <w:rPr>
          <w:rFonts w:ascii="Montserrat" w:hAnsi="Montserrat"/>
          <w:lang w:val="es-MX"/>
        </w:rPr>
        <w:t>App o en redes sociales.</w:t>
      </w:r>
    </w:p>
    <w:p w14:paraId="71DE9B1B" w14:textId="77777777" w:rsidR="00A52FB4" w:rsidRPr="003353AC" w:rsidRDefault="00A52FB4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611B4D" w14:textId="77777777" w:rsidR="00A74BCF" w:rsidRPr="003353AC" w:rsidRDefault="00A74BC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B520F4" w14:textId="119C2B38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353AC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C232CE">
        <w:rPr>
          <w:rFonts w:ascii="Montserrat" w:hAnsi="Montserrat"/>
          <w:b/>
          <w:sz w:val="28"/>
          <w:szCs w:val="28"/>
          <w:lang w:val="es-MX"/>
        </w:rPr>
        <w:t>R</w:t>
      </w:r>
      <w:r w:rsidRPr="003353AC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C232CE">
        <w:rPr>
          <w:rFonts w:ascii="Montserrat" w:hAnsi="Montserrat"/>
          <w:b/>
          <w:sz w:val="28"/>
          <w:szCs w:val="28"/>
          <w:lang w:val="es-MX"/>
        </w:rPr>
        <w:t>H</w:t>
      </w:r>
      <w:r w:rsidRPr="003353AC">
        <w:rPr>
          <w:rFonts w:ascii="Montserrat" w:hAnsi="Montserrat"/>
          <w:b/>
          <w:sz w:val="28"/>
          <w:szCs w:val="28"/>
          <w:lang w:val="es-MX"/>
        </w:rPr>
        <w:t>oy</w:t>
      </w:r>
      <w:r w:rsidR="005639B3">
        <w:rPr>
          <w:rFonts w:ascii="Montserrat" w:hAnsi="Montserrat"/>
          <w:b/>
          <w:sz w:val="28"/>
          <w:szCs w:val="28"/>
          <w:lang w:val="es-MX"/>
        </w:rPr>
        <w:t>:</w:t>
      </w:r>
    </w:p>
    <w:p w14:paraId="50BDF978" w14:textId="77777777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17D5011D" w14:textId="4DC0811E" w:rsidR="00AB0274" w:rsidRPr="003353AC" w:rsidRDefault="00233FEC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Para el reto de hoy, </w:t>
      </w:r>
      <w:r w:rsidR="00AB0274" w:rsidRPr="003353AC">
        <w:rPr>
          <w:rFonts w:ascii="Montserrat" w:hAnsi="Montserrat"/>
          <w:lang w:val="es-MX"/>
        </w:rPr>
        <w:t>piensa en algún producto</w:t>
      </w:r>
      <w:r w:rsidR="005639B3">
        <w:rPr>
          <w:rFonts w:ascii="Montserrat" w:hAnsi="Montserrat"/>
          <w:lang w:val="es-MX"/>
        </w:rPr>
        <w:t xml:space="preserve"> </w:t>
      </w:r>
      <w:r w:rsidR="00C232CE">
        <w:rPr>
          <w:rFonts w:ascii="Montserrat" w:hAnsi="Montserrat"/>
          <w:lang w:val="es-MX"/>
        </w:rPr>
        <w:t xml:space="preserve">ya </w:t>
      </w:r>
      <w:r w:rsidR="00C232CE" w:rsidRPr="003353AC">
        <w:rPr>
          <w:rFonts w:ascii="Montserrat" w:hAnsi="Montserrat"/>
          <w:lang w:val="es-MX"/>
        </w:rPr>
        <w:t>sea</w:t>
      </w:r>
      <w:r w:rsidR="00AB0274" w:rsidRPr="003353AC">
        <w:rPr>
          <w:rFonts w:ascii="Montserrat" w:hAnsi="Montserrat"/>
          <w:lang w:val="es-MX"/>
        </w:rPr>
        <w:t xml:space="preserve"> alimentos, bebidas o servicio de salud, transporte o de apoyo comunitario, en una costumbre o celebración tradicional de tu comunidad, que te gustaría publicitar. </w:t>
      </w:r>
    </w:p>
    <w:p w14:paraId="2FDBEB70" w14:textId="77777777" w:rsidR="00AB0274" w:rsidRPr="003353AC" w:rsidRDefault="00AB0274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AC974B" w14:textId="1B8C5E39" w:rsidR="00AB0274" w:rsidRPr="003353AC" w:rsidRDefault="00AB0274" w:rsidP="000C75A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Elige un título que sea corto y directo para tu publicidad.</w:t>
      </w:r>
    </w:p>
    <w:p w14:paraId="0334BCAA" w14:textId="2958C4CD" w:rsidR="00AB0274" w:rsidRPr="003353AC" w:rsidRDefault="00AB0274" w:rsidP="000C75A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Elabora uno o dos </w:t>
      </w:r>
      <w:r w:rsidRPr="00394B09">
        <w:rPr>
          <w:rFonts w:ascii="Montserrat" w:hAnsi="Montserrat"/>
          <w:i/>
          <w:lang w:val="es-MX"/>
        </w:rPr>
        <w:t>eslógan</w:t>
      </w:r>
      <w:r w:rsidRPr="003353AC">
        <w:rPr>
          <w:rFonts w:ascii="Montserrat" w:hAnsi="Montserrat"/>
          <w:lang w:val="es-MX"/>
        </w:rPr>
        <w:t xml:space="preserve"> o “frases pegajosas” que te ayuden a desarrollar una publicidad efectiva, recuerda que para construir tus </w:t>
      </w:r>
      <w:r w:rsidRPr="00394B09">
        <w:rPr>
          <w:rFonts w:ascii="Montserrat" w:hAnsi="Montserrat"/>
          <w:i/>
          <w:lang w:val="es-MX"/>
        </w:rPr>
        <w:t>eslógan</w:t>
      </w:r>
      <w:r w:rsidRPr="003353AC">
        <w:rPr>
          <w:rFonts w:ascii="Montserrat" w:hAnsi="Montserrat"/>
          <w:lang w:val="es-MX"/>
        </w:rPr>
        <w:t xml:space="preserve"> puedes utilizar canciones, rimas, refranes o juegos de palabras.</w:t>
      </w:r>
    </w:p>
    <w:p w14:paraId="193683E0" w14:textId="61245ABB" w:rsidR="00AB0274" w:rsidRPr="003353AC" w:rsidRDefault="00AB0274" w:rsidP="000C75A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Diseña una imagen “poderosa” y utiliza adverbios (palabras que indican cómo, cuándo y dónde se realizan las acciones) y adjetivos (palabras que complementan un sustantivo para calificarlo; expresar sus características o propiedades, ya sean concretas o abstractas) que refuercen tus mensajes publicitarios.</w:t>
      </w:r>
    </w:p>
    <w:p w14:paraId="5B6DF21B" w14:textId="1DD60C99" w:rsidR="00AB0274" w:rsidRPr="003353AC" w:rsidRDefault="00AB0274" w:rsidP="000C75A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Si es posible, grábalos en un “archivo de voz” y de imágenes (fotos, videos) que podrás compartir con tus familiares o tus amigos (recuerda que puedes usar el Whats</w:t>
      </w:r>
      <w:r w:rsidR="008727AA" w:rsidRPr="003353AC">
        <w:rPr>
          <w:rFonts w:ascii="Montserrat" w:hAnsi="Montserrat"/>
          <w:lang w:val="es-MX"/>
        </w:rPr>
        <w:t>A</w:t>
      </w:r>
      <w:r w:rsidRPr="003353AC">
        <w:rPr>
          <w:rFonts w:ascii="Montserrat" w:hAnsi="Montserrat"/>
          <w:lang w:val="es-MX"/>
        </w:rPr>
        <w:t>p</w:t>
      </w:r>
      <w:r w:rsidR="008727AA" w:rsidRPr="003353AC">
        <w:rPr>
          <w:rFonts w:ascii="Montserrat" w:hAnsi="Montserrat"/>
          <w:lang w:val="es-MX"/>
        </w:rPr>
        <w:t>p</w:t>
      </w:r>
      <w:r w:rsidRPr="003353AC">
        <w:rPr>
          <w:rFonts w:ascii="Montserrat" w:hAnsi="Montserrat"/>
          <w:lang w:val="es-MX"/>
        </w:rPr>
        <w:t xml:space="preserve"> o las redes sociales).</w:t>
      </w:r>
    </w:p>
    <w:p w14:paraId="670CD1EF" w14:textId="77777777" w:rsidR="00A52FB4" w:rsidRPr="003353AC" w:rsidRDefault="00A52FB4" w:rsidP="00A52FB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D09D0E" w14:textId="47A8B07C" w:rsidR="00A52FB4" w:rsidRPr="003353AC" w:rsidRDefault="00A52FB4" w:rsidP="00A52FB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Con el apoyo de papá o mamá, haz la lectura de las páginas 27 y 28 </w:t>
      </w:r>
      <w:r w:rsidR="004E13E1" w:rsidRPr="003353AC">
        <w:rPr>
          <w:rFonts w:ascii="Montserrat" w:hAnsi="Montserrat"/>
          <w:lang w:val="es-MX"/>
        </w:rPr>
        <w:t xml:space="preserve"> de tu libro </w:t>
      </w:r>
      <w:r w:rsidR="00D84D98" w:rsidRPr="003353AC">
        <w:rPr>
          <w:rFonts w:ascii="Montserrat" w:hAnsi="Montserrat"/>
          <w:lang w:val="es-MX"/>
        </w:rPr>
        <w:t>de texto</w:t>
      </w:r>
      <w:r w:rsidR="004E13E1" w:rsidRPr="003353AC">
        <w:rPr>
          <w:rFonts w:ascii="Montserrat" w:hAnsi="Montserrat"/>
          <w:lang w:val="es-MX"/>
        </w:rPr>
        <w:t xml:space="preserve"> </w:t>
      </w:r>
      <w:r w:rsidR="00834728" w:rsidRPr="003353AC">
        <w:rPr>
          <w:rFonts w:ascii="Montserrat" w:hAnsi="Montserrat"/>
          <w:lang w:val="es-MX"/>
        </w:rPr>
        <w:t>e</w:t>
      </w:r>
      <w:r w:rsidR="004E13E1" w:rsidRPr="003353AC">
        <w:rPr>
          <w:rFonts w:ascii="Montserrat" w:hAnsi="Montserrat"/>
          <w:lang w:val="es-MX"/>
        </w:rPr>
        <w:t xml:space="preserve">spañol, quinto grado, </w:t>
      </w:r>
      <w:r w:rsidRPr="003353AC">
        <w:rPr>
          <w:rFonts w:ascii="Montserrat" w:hAnsi="Montserrat"/>
          <w:lang w:val="es-MX"/>
        </w:rPr>
        <w:t>y realiza el ejercicio que te pide utilizando la tabla de la página 29. Analiza por lo menos dos anuncios y registra en tu cuaderno tus comentarios:</w:t>
      </w:r>
      <w:r w:rsidR="004E13E1" w:rsidRPr="003353AC">
        <w:rPr>
          <w:rFonts w:ascii="Montserrat" w:hAnsi="Montserrat"/>
          <w:lang w:val="es-MX"/>
        </w:rPr>
        <w:t xml:space="preserve"> </w:t>
      </w:r>
      <w:r w:rsidRPr="003353AC">
        <w:rPr>
          <w:rFonts w:ascii="Montserrat" w:hAnsi="Montserrat"/>
          <w:lang w:val="es-MX"/>
        </w:rPr>
        <w:t xml:space="preserve">¿Qué recursos utilizan? ¿A quiénes se dirigen? ¿Cuál es su propósito? ¿Utilizan algún eslogan? </w:t>
      </w:r>
    </w:p>
    <w:p w14:paraId="23EDDC76" w14:textId="77777777" w:rsidR="00AB0274" w:rsidRPr="003353AC" w:rsidRDefault="00AB0274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C8EA98" w14:textId="34D60523" w:rsidR="004E13E1" w:rsidRPr="003353AC" w:rsidRDefault="004E13E1" w:rsidP="004E13E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Si no tienes el libro a la mano, no te preocupes, te anexo los ejercicios.</w:t>
      </w:r>
    </w:p>
    <w:p w14:paraId="50DCC201" w14:textId="77777777" w:rsidR="004E13E1" w:rsidRPr="003353AC" w:rsidRDefault="004E13E1" w:rsidP="004E13E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98ED01" w14:textId="7E698922" w:rsidR="004E13E1" w:rsidRPr="003353AC" w:rsidRDefault="00D84D98" w:rsidP="00D84D9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353AC">
        <w:rPr>
          <w:rFonts w:ascii="Montserrat" w:eastAsia="Calibri" w:hAnsi="Montserrat" w:cs="Times New Roman"/>
          <w:noProof/>
          <w:lang w:val="es-MX" w:eastAsia="es-MX"/>
        </w:rPr>
        <w:drawing>
          <wp:inline distT="0" distB="0" distL="0" distR="0" wp14:anchorId="31BEDFE1" wp14:editId="021BEBDE">
            <wp:extent cx="2198788" cy="2341498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6165" t="16011" r="13941" b="9671"/>
                    <a:stretch/>
                  </pic:blipFill>
                  <pic:spPr bwMode="auto">
                    <a:xfrm>
                      <a:off x="0" y="0"/>
                      <a:ext cx="2202048" cy="234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8ADB6" w14:textId="3BBB29FA" w:rsidR="004E13E1" w:rsidRPr="003353AC" w:rsidRDefault="004E13E1" w:rsidP="004E13E1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74B02A12" w14:textId="77777777" w:rsidR="00233FEC" w:rsidRPr="003353AC" w:rsidRDefault="00233FEC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54ED88FC" w14:textId="2C5DC3FA" w:rsidR="00001C6F" w:rsidRDefault="00001C6F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353A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243427D0" w14:textId="77777777" w:rsidR="005639B3" w:rsidRPr="003353AC" w:rsidRDefault="005639B3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7AD0516" w14:textId="4D82C21D" w:rsidR="00001C6F" w:rsidRPr="003353AC" w:rsidRDefault="00001C6F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353A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5639B3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3A8F928" w14:textId="77777777" w:rsidR="00001C6F" w:rsidRPr="003353AC" w:rsidRDefault="00001C6F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04B3495A" w14:textId="77777777" w:rsidR="005639B3" w:rsidRDefault="005639B3" w:rsidP="000C75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46B370C" w14:textId="7FE80FCE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353A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02B6DBA" w14:textId="77777777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3353AC">
        <w:rPr>
          <w:rFonts w:ascii="Montserrat" w:hAnsi="Montserrat"/>
          <w:bCs/>
          <w:sz w:val="24"/>
          <w:szCs w:val="24"/>
          <w:lang w:val="es-MX"/>
        </w:rPr>
        <w:t>Lecturas</w:t>
      </w:r>
    </w:p>
    <w:p w14:paraId="3D1D2C0C" w14:textId="77777777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noProof/>
          <w:lang w:val="es-MX" w:eastAsia="es-MX"/>
        </w:rPr>
        <w:lastRenderedPageBreak/>
        <w:drawing>
          <wp:inline distT="0" distB="0" distL="0" distR="0" wp14:anchorId="08A9674F" wp14:editId="6C9442B7">
            <wp:extent cx="1800000" cy="2492857"/>
            <wp:effectExtent l="0" t="0" r="0" b="3175"/>
            <wp:docPr id="4" name="Imagen 4" descr="https://libros.conaliteg.gob.mx/m/2020/P5ES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bros.conaliteg.gob.mx/m/2020/P5ES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1" r="14613"/>
                    <a:stretch/>
                  </pic:blipFill>
                  <pic:spPr bwMode="auto">
                    <a:xfrm>
                      <a:off x="0" y="0"/>
                      <a:ext cx="1800000" cy="249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C9349" w14:textId="77777777" w:rsidR="00C232CE" w:rsidRPr="00C01CE0" w:rsidRDefault="00CB2054" w:rsidP="00C232CE">
      <w:pPr>
        <w:rPr>
          <w:rStyle w:val="Hipervnculo"/>
          <w:rFonts w:ascii="Montserrat" w:hAnsi="Montserrat"/>
          <w:lang w:val="es-MX"/>
        </w:rPr>
      </w:pPr>
      <w:hyperlink r:id="rId15" w:history="1">
        <w:r w:rsidR="00C232CE" w:rsidRPr="00C01CE0">
          <w:rPr>
            <w:rStyle w:val="Hipervnculo"/>
            <w:rFonts w:ascii="Montserrat" w:hAnsi="Montserrat"/>
            <w:lang w:val="es-MX"/>
          </w:rPr>
          <w:t>https://libros.conaliteg.gob.mx/20/P5ESA.htm</w:t>
        </w:r>
      </w:hyperlink>
    </w:p>
    <w:p w14:paraId="73EC5BC0" w14:textId="77777777" w:rsidR="005F4906" w:rsidRPr="003353AC" w:rsidRDefault="005F4906" w:rsidP="000C75AA">
      <w:pPr>
        <w:spacing w:after="0" w:line="240" w:lineRule="auto"/>
        <w:jc w:val="both"/>
        <w:rPr>
          <w:rFonts w:ascii="Montserrat" w:hAnsi="Montserrat"/>
        </w:rPr>
      </w:pPr>
    </w:p>
    <w:p w14:paraId="4321FF25" w14:textId="468BAD85" w:rsidR="00233FEC" w:rsidRPr="003353AC" w:rsidRDefault="00233FEC" w:rsidP="000C75AA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 w:rsidRPr="003353AC">
        <w:rPr>
          <w:rFonts w:ascii="Montserrat" w:hAnsi="Montserrat"/>
          <w:noProof/>
          <w:lang w:val="es-MX" w:eastAsia="es-MX"/>
        </w:rPr>
        <w:drawing>
          <wp:inline distT="0" distB="0" distL="0" distR="0" wp14:anchorId="778CA559" wp14:editId="69B045F5">
            <wp:extent cx="1800000" cy="2380952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Hlk50674785"/>
    <w:p w14:paraId="136FBCEB" w14:textId="2FD93C6A" w:rsidR="00EC2FDD" w:rsidRPr="003353AC" w:rsidRDefault="00233FEC" w:rsidP="00B23247">
      <w:pPr>
        <w:spacing w:after="0" w:line="240" w:lineRule="auto"/>
        <w:jc w:val="both"/>
        <w:rPr>
          <w:rStyle w:val="Hipervnculo"/>
          <w:rFonts w:ascii="Montserrat" w:hAnsi="Montserrat"/>
          <w:color w:val="auto"/>
          <w:lang w:val="es-MX"/>
        </w:rPr>
      </w:pPr>
      <w:r w:rsidRPr="003353AC">
        <w:fldChar w:fldCharType="begin"/>
      </w:r>
      <w:r w:rsidRPr="003353AC">
        <w:rPr>
          <w:rFonts w:ascii="Montserrat" w:hAnsi="Montserrat"/>
          <w:lang w:val="es-MX"/>
        </w:rPr>
        <w:instrText xml:space="preserve"> HYPERLINK "https://libros.conaliteg.gob.mx/20/P5LEA.htm" </w:instrText>
      </w:r>
      <w:r w:rsidRPr="003353AC">
        <w:fldChar w:fldCharType="separate"/>
      </w:r>
      <w:r w:rsidRPr="003353AC">
        <w:rPr>
          <w:rStyle w:val="Hipervnculo"/>
          <w:rFonts w:ascii="Montserrat" w:hAnsi="Montserrat"/>
          <w:lang w:val="es-MX"/>
        </w:rPr>
        <w:t>https://libros.conaliteg.gob.mx/20/P5LEA.htm</w:t>
      </w:r>
      <w:r w:rsidRPr="003353AC">
        <w:rPr>
          <w:rStyle w:val="Hipervnculo"/>
          <w:rFonts w:ascii="Montserrat" w:hAnsi="Montserrat"/>
        </w:rPr>
        <w:fldChar w:fldCharType="end"/>
      </w:r>
      <w:bookmarkStart w:id="1" w:name="_GoBack"/>
      <w:bookmarkEnd w:id="0"/>
      <w:bookmarkEnd w:id="1"/>
    </w:p>
    <w:sectPr w:rsidR="00EC2FDD" w:rsidRPr="003353AC" w:rsidSect="00AE3C2A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5828C" w14:textId="77777777" w:rsidR="00CB2054" w:rsidRDefault="00CB2054" w:rsidP="00F43EA9">
      <w:pPr>
        <w:spacing w:after="0" w:line="240" w:lineRule="auto"/>
      </w:pPr>
      <w:r>
        <w:separator/>
      </w:r>
    </w:p>
  </w:endnote>
  <w:endnote w:type="continuationSeparator" w:id="0">
    <w:p w14:paraId="6FD39EC3" w14:textId="77777777" w:rsidR="00CB2054" w:rsidRDefault="00CB205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AE76BA6" w:rsidR="00764D0D" w:rsidRDefault="00764D0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2324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2324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028B1" w14:textId="77777777" w:rsidR="00CB2054" w:rsidRDefault="00CB2054" w:rsidP="00F43EA9">
      <w:pPr>
        <w:spacing w:after="0" w:line="240" w:lineRule="auto"/>
      </w:pPr>
      <w:r>
        <w:separator/>
      </w:r>
    </w:p>
  </w:footnote>
  <w:footnote w:type="continuationSeparator" w:id="0">
    <w:p w14:paraId="4A8CB0A5" w14:textId="77777777" w:rsidR="00CB2054" w:rsidRDefault="00CB205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617F"/>
    <w:multiLevelType w:val="hybridMultilevel"/>
    <w:tmpl w:val="2C528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24DF"/>
    <w:multiLevelType w:val="hybridMultilevel"/>
    <w:tmpl w:val="816809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32C3"/>
    <w:multiLevelType w:val="hybridMultilevel"/>
    <w:tmpl w:val="6B26F4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04AA"/>
    <w:multiLevelType w:val="hybridMultilevel"/>
    <w:tmpl w:val="2E363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24FAA"/>
    <w:multiLevelType w:val="hybridMultilevel"/>
    <w:tmpl w:val="D7E02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17409"/>
    <w:multiLevelType w:val="hybridMultilevel"/>
    <w:tmpl w:val="B0CC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9485C"/>
    <w:multiLevelType w:val="hybridMultilevel"/>
    <w:tmpl w:val="675C9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4046D"/>
    <w:multiLevelType w:val="hybridMultilevel"/>
    <w:tmpl w:val="E8CEA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423C6"/>
    <w:multiLevelType w:val="hybridMultilevel"/>
    <w:tmpl w:val="14CC5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A0675"/>
    <w:multiLevelType w:val="hybridMultilevel"/>
    <w:tmpl w:val="E7B6D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36EE2"/>
    <w:multiLevelType w:val="hybridMultilevel"/>
    <w:tmpl w:val="2BFE3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D2C7B"/>
    <w:multiLevelType w:val="hybridMultilevel"/>
    <w:tmpl w:val="6F384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80CA9"/>
    <w:multiLevelType w:val="hybridMultilevel"/>
    <w:tmpl w:val="2F2AC0BA"/>
    <w:lvl w:ilvl="0" w:tplc="17A431CE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342C6"/>
    <w:multiLevelType w:val="hybridMultilevel"/>
    <w:tmpl w:val="1E32E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86E1E"/>
    <w:multiLevelType w:val="multilevel"/>
    <w:tmpl w:val="8BCA2D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8B37D3"/>
    <w:multiLevelType w:val="hybridMultilevel"/>
    <w:tmpl w:val="BF56F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E7659"/>
    <w:multiLevelType w:val="hybridMultilevel"/>
    <w:tmpl w:val="956A9D66"/>
    <w:lvl w:ilvl="0" w:tplc="337453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76CC6"/>
    <w:multiLevelType w:val="hybridMultilevel"/>
    <w:tmpl w:val="65D07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68634DC">
      <w:start w:val="1"/>
      <w:numFmt w:val="upperLetter"/>
      <w:lvlText w:val="%2)"/>
      <w:lvlJc w:val="left"/>
      <w:pPr>
        <w:ind w:left="1575" w:hanging="49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90C5A"/>
    <w:multiLevelType w:val="multilevel"/>
    <w:tmpl w:val="03F886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62C7BEF"/>
    <w:multiLevelType w:val="hybridMultilevel"/>
    <w:tmpl w:val="457AB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54807"/>
    <w:multiLevelType w:val="hybridMultilevel"/>
    <w:tmpl w:val="6B26F4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70C2C"/>
    <w:multiLevelType w:val="hybridMultilevel"/>
    <w:tmpl w:val="5582EF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060110"/>
    <w:multiLevelType w:val="hybridMultilevel"/>
    <w:tmpl w:val="A95EF572"/>
    <w:lvl w:ilvl="0" w:tplc="031ED8F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836FB"/>
    <w:multiLevelType w:val="multilevel"/>
    <w:tmpl w:val="18D624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55F0A7F"/>
    <w:multiLevelType w:val="hybridMultilevel"/>
    <w:tmpl w:val="BB66CD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9077A4"/>
    <w:multiLevelType w:val="multilevel"/>
    <w:tmpl w:val="559E03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E9F6FDA"/>
    <w:multiLevelType w:val="hybridMultilevel"/>
    <w:tmpl w:val="85D83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12"/>
  </w:num>
  <w:num w:numId="5">
    <w:abstractNumId w:val="20"/>
  </w:num>
  <w:num w:numId="6">
    <w:abstractNumId w:val="5"/>
  </w:num>
  <w:num w:numId="7">
    <w:abstractNumId w:val="18"/>
  </w:num>
  <w:num w:numId="8">
    <w:abstractNumId w:val="14"/>
  </w:num>
  <w:num w:numId="9">
    <w:abstractNumId w:val="7"/>
  </w:num>
  <w:num w:numId="10">
    <w:abstractNumId w:val="0"/>
  </w:num>
  <w:num w:numId="11">
    <w:abstractNumId w:val="8"/>
  </w:num>
  <w:num w:numId="12">
    <w:abstractNumId w:val="25"/>
  </w:num>
  <w:num w:numId="13">
    <w:abstractNumId w:val="11"/>
  </w:num>
  <w:num w:numId="14">
    <w:abstractNumId w:val="10"/>
  </w:num>
  <w:num w:numId="15">
    <w:abstractNumId w:val="1"/>
  </w:num>
  <w:num w:numId="16">
    <w:abstractNumId w:val="27"/>
  </w:num>
  <w:num w:numId="17">
    <w:abstractNumId w:val="4"/>
  </w:num>
  <w:num w:numId="18">
    <w:abstractNumId w:val="16"/>
  </w:num>
  <w:num w:numId="19">
    <w:abstractNumId w:val="9"/>
  </w:num>
  <w:num w:numId="20">
    <w:abstractNumId w:val="23"/>
  </w:num>
  <w:num w:numId="21">
    <w:abstractNumId w:val="26"/>
  </w:num>
  <w:num w:numId="22">
    <w:abstractNumId w:val="19"/>
  </w:num>
  <w:num w:numId="23">
    <w:abstractNumId w:val="24"/>
  </w:num>
  <w:num w:numId="24">
    <w:abstractNumId w:val="15"/>
  </w:num>
  <w:num w:numId="25">
    <w:abstractNumId w:val="6"/>
  </w:num>
  <w:num w:numId="26">
    <w:abstractNumId w:val="2"/>
  </w:num>
  <w:num w:numId="27">
    <w:abstractNumId w:val="21"/>
  </w:num>
  <w:num w:numId="2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C6F"/>
    <w:rsid w:val="000051B2"/>
    <w:rsid w:val="00007C3E"/>
    <w:rsid w:val="0001368C"/>
    <w:rsid w:val="00014B03"/>
    <w:rsid w:val="000156D2"/>
    <w:rsid w:val="000252DF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7999"/>
    <w:rsid w:val="00051AF8"/>
    <w:rsid w:val="000528BC"/>
    <w:rsid w:val="00057AED"/>
    <w:rsid w:val="00064D38"/>
    <w:rsid w:val="0006710E"/>
    <w:rsid w:val="000731C6"/>
    <w:rsid w:val="00075AE7"/>
    <w:rsid w:val="00076259"/>
    <w:rsid w:val="00076D42"/>
    <w:rsid w:val="00080688"/>
    <w:rsid w:val="000807CE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14FC"/>
    <w:rsid w:val="000C466F"/>
    <w:rsid w:val="000C75AA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160C1"/>
    <w:rsid w:val="00116F9E"/>
    <w:rsid w:val="00117881"/>
    <w:rsid w:val="00122367"/>
    <w:rsid w:val="00124523"/>
    <w:rsid w:val="00124D3E"/>
    <w:rsid w:val="00127E79"/>
    <w:rsid w:val="001452E3"/>
    <w:rsid w:val="00154301"/>
    <w:rsid w:val="00154CCC"/>
    <w:rsid w:val="00155488"/>
    <w:rsid w:val="0015652D"/>
    <w:rsid w:val="0016013E"/>
    <w:rsid w:val="00160248"/>
    <w:rsid w:val="00163E12"/>
    <w:rsid w:val="001645C5"/>
    <w:rsid w:val="00164C10"/>
    <w:rsid w:val="00166732"/>
    <w:rsid w:val="001678B0"/>
    <w:rsid w:val="001826E3"/>
    <w:rsid w:val="00186F2E"/>
    <w:rsid w:val="00194C15"/>
    <w:rsid w:val="001962C2"/>
    <w:rsid w:val="001A01A7"/>
    <w:rsid w:val="001A0335"/>
    <w:rsid w:val="001B4543"/>
    <w:rsid w:val="001B52B0"/>
    <w:rsid w:val="001C388D"/>
    <w:rsid w:val="001D696D"/>
    <w:rsid w:val="001D7D1E"/>
    <w:rsid w:val="001E255D"/>
    <w:rsid w:val="001E36C5"/>
    <w:rsid w:val="001F1D8D"/>
    <w:rsid w:val="001F424A"/>
    <w:rsid w:val="001F5886"/>
    <w:rsid w:val="001F7A3D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44BB"/>
    <w:rsid w:val="00267A99"/>
    <w:rsid w:val="002705EE"/>
    <w:rsid w:val="00275E18"/>
    <w:rsid w:val="002773D9"/>
    <w:rsid w:val="00277D3B"/>
    <w:rsid w:val="00277D75"/>
    <w:rsid w:val="00281FC4"/>
    <w:rsid w:val="0029500E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5897"/>
    <w:rsid w:val="002D7CBA"/>
    <w:rsid w:val="002E19BD"/>
    <w:rsid w:val="002E2524"/>
    <w:rsid w:val="002E4368"/>
    <w:rsid w:val="002E4C7B"/>
    <w:rsid w:val="002E6077"/>
    <w:rsid w:val="002F1955"/>
    <w:rsid w:val="002F269A"/>
    <w:rsid w:val="00307134"/>
    <w:rsid w:val="00311C55"/>
    <w:rsid w:val="003129C6"/>
    <w:rsid w:val="003136E0"/>
    <w:rsid w:val="00315CB5"/>
    <w:rsid w:val="00321016"/>
    <w:rsid w:val="003272E9"/>
    <w:rsid w:val="003343AA"/>
    <w:rsid w:val="003353AC"/>
    <w:rsid w:val="00337CEC"/>
    <w:rsid w:val="00341284"/>
    <w:rsid w:val="003471E5"/>
    <w:rsid w:val="00360D97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B09"/>
    <w:rsid w:val="00394D4A"/>
    <w:rsid w:val="003A31D5"/>
    <w:rsid w:val="003A3D8B"/>
    <w:rsid w:val="003A79AE"/>
    <w:rsid w:val="003B0282"/>
    <w:rsid w:val="003B15E6"/>
    <w:rsid w:val="003B2CD1"/>
    <w:rsid w:val="003B34B6"/>
    <w:rsid w:val="003B3CF2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1A2C"/>
    <w:rsid w:val="00442921"/>
    <w:rsid w:val="00444774"/>
    <w:rsid w:val="0044542C"/>
    <w:rsid w:val="00446812"/>
    <w:rsid w:val="004531D6"/>
    <w:rsid w:val="00455980"/>
    <w:rsid w:val="00462427"/>
    <w:rsid w:val="00470847"/>
    <w:rsid w:val="00471AA6"/>
    <w:rsid w:val="00472D14"/>
    <w:rsid w:val="004731D6"/>
    <w:rsid w:val="004736AA"/>
    <w:rsid w:val="004758E3"/>
    <w:rsid w:val="00477083"/>
    <w:rsid w:val="0048014E"/>
    <w:rsid w:val="00484B69"/>
    <w:rsid w:val="00486E82"/>
    <w:rsid w:val="00487B37"/>
    <w:rsid w:val="0049332C"/>
    <w:rsid w:val="00497DCF"/>
    <w:rsid w:val="004A1DD1"/>
    <w:rsid w:val="004A30F1"/>
    <w:rsid w:val="004A5DDB"/>
    <w:rsid w:val="004A6AC7"/>
    <w:rsid w:val="004B6BA9"/>
    <w:rsid w:val="004C0E18"/>
    <w:rsid w:val="004C301C"/>
    <w:rsid w:val="004C5D55"/>
    <w:rsid w:val="004C7F50"/>
    <w:rsid w:val="004D45C4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5388"/>
    <w:rsid w:val="00525440"/>
    <w:rsid w:val="00525932"/>
    <w:rsid w:val="005270F1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5650"/>
    <w:rsid w:val="005639B3"/>
    <w:rsid w:val="00564DD5"/>
    <w:rsid w:val="00564E41"/>
    <w:rsid w:val="0057470B"/>
    <w:rsid w:val="00580423"/>
    <w:rsid w:val="00580BA1"/>
    <w:rsid w:val="0058176D"/>
    <w:rsid w:val="0058285A"/>
    <w:rsid w:val="005830A3"/>
    <w:rsid w:val="005830E1"/>
    <w:rsid w:val="005934FB"/>
    <w:rsid w:val="005A121C"/>
    <w:rsid w:val="005A1392"/>
    <w:rsid w:val="005A3A14"/>
    <w:rsid w:val="005A6757"/>
    <w:rsid w:val="005B1BB5"/>
    <w:rsid w:val="005B39D9"/>
    <w:rsid w:val="005C0B95"/>
    <w:rsid w:val="005C2FF3"/>
    <w:rsid w:val="005C7C67"/>
    <w:rsid w:val="005D24DF"/>
    <w:rsid w:val="005D3EDD"/>
    <w:rsid w:val="005D763A"/>
    <w:rsid w:val="005E1398"/>
    <w:rsid w:val="005E467D"/>
    <w:rsid w:val="005F0B0A"/>
    <w:rsid w:val="005F4215"/>
    <w:rsid w:val="005F4614"/>
    <w:rsid w:val="005F4906"/>
    <w:rsid w:val="005F65E0"/>
    <w:rsid w:val="006043E2"/>
    <w:rsid w:val="00610782"/>
    <w:rsid w:val="0061520B"/>
    <w:rsid w:val="006205FC"/>
    <w:rsid w:val="00624CF6"/>
    <w:rsid w:val="0062504E"/>
    <w:rsid w:val="006255BE"/>
    <w:rsid w:val="00625A5F"/>
    <w:rsid w:val="00634B06"/>
    <w:rsid w:val="00635ECE"/>
    <w:rsid w:val="0064305D"/>
    <w:rsid w:val="00646F60"/>
    <w:rsid w:val="00647A75"/>
    <w:rsid w:val="00652C0E"/>
    <w:rsid w:val="00655DA1"/>
    <w:rsid w:val="00660D51"/>
    <w:rsid w:val="00664356"/>
    <w:rsid w:val="00664BFC"/>
    <w:rsid w:val="00665A48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95C72"/>
    <w:rsid w:val="006962B0"/>
    <w:rsid w:val="00696FA7"/>
    <w:rsid w:val="006A374A"/>
    <w:rsid w:val="006A4824"/>
    <w:rsid w:val="006A4B8F"/>
    <w:rsid w:val="006B17BD"/>
    <w:rsid w:val="006B4DE3"/>
    <w:rsid w:val="006C7397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7BE7"/>
    <w:rsid w:val="00711957"/>
    <w:rsid w:val="00711ED2"/>
    <w:rsid w:val="00714442"/>
    <w:rsid w:val="00714DC5"/>
    <w:rsid w:val="00715DAE"/>
    <w:rsid w:val="007217B8"/>
    <w:rsid w:val="0072496E"/>
    <w:rsid w:val="00733130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4D0D"/>
    <w:rsid w:val="00765D27"/>
    <w:rsid w:val="00772419"/>
    <w:rsid w:val="0078204F"/>
    <w:rsid w:val="00782204"/>
    <w:rsid w:val="00783228"/>
    <w:rsid w:val="00783B47"/>
    <w:rsid w:val="00784949"/>
    <w:rsid w:val="00785F6E"/>
    <w:rsid w:val="00795519"/>
    <w:rsid w:val="00796DD9"/>
    <w:rsid w:val="007A5049"/>
    <w:rsid w:val="007B3CE9"/>
    <w:rsid w:val="007B3F60"/>
    <w:rsid w:val="007B418B"/>
    <w:rsid w:val="007B49ED"/>
    <w:rsid w:val="007B5999"/>
    <w:rsid w:val="007B7D9C"/>
    <w:rsid w:val="007D00E0"/>
    <w:rsid w:val="007D5172"/>
    <w:rsid w:val="007D64F1"/>
    <w:rsid w:val="007D75CB"/>
    <w:rsid w:val="007E1536"/>
    <w:rsid w:val="007E50D0"/>
    <w:rsid w:val="007F0B43"/>
    <w:rsid w:val="007F7E1E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2BD"/>
    <w:rsid w:val="0083031D"/>
    <w:rsid w:val="008342B0"/>
    <w:rsid w:val="00834728"/>
    <w:rsid w:val="00841F5C"/>
    <w:rsid w:val="0084274E"/>
    <w:rsid w:val="00845C12"/>
    <w:rsid w:val="00846560"/>
    <w:rsid w:val="00847D28"/>
    <w:rsid w:val="00855712"/>
    <w:rsid w:val="00862697"/>
    <w:rsid w:val="00864112"/>
    <w:rsid w:val="008671DD"/>
    <w:rsid w:val="0086750F"/>
    <w:rsid w:val="00870096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222C"/>
    <w:rsid w:val="008A52B7"/>
    <w:rsid w:val="008A5927"/>
    <w:rsid w:val="008B1463"/>
    <w:rsid w:val="008B5C82"/>
    <w:rsid w:val="008C1075"/>
    <w:rsid w:val="008C22BC"/>
    <w:rsid w:val="008C41ED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25FD"/>
    <w:rsid w:val="0092324E"/>
    <w:rsid w:val="0092512C"/>
    <w:rsid w:val="009360CC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845DD"/>
    <w:rsid w:val="00985759"/>
    <w:rsid w:val="009924CD"/>
    <w:rsid w:val="0099305C"/>
    <w:rsid w:val="00993276"/>
    <w:rsid w:val="00994C37"/>
    <w:rsid w:val="00995B32"/>
    <w:rsid w:val="009970A3"/>
    <w:rsid w:val="009A2625"/>
    <w:rsid w:val="009A5507"/>
    <w:rsid w:val="009B0F3D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D218A"/>
    <w:rsid w:val="009D4A13"/>
    <w:rsid w:val="009D7C02"/>
    <w:rsid w:val="009E2522"/>
    <w:rsid w:val="009E481F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119CB"/>
    <w:rsid w:val="00A2247D"/>
    <w:rsid w:val="00A22AB9"/>
    <w:rsid w:val="00A24DFA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A82"/>
    <w:rsid w:val="00A47CBB"/>
    <w:rsid w:val="00A511A5"/>
    <w:rsid w:val="00A52E8F"/>
    <w:rsid w:val="00A52FB4"/>
    <w:rsid w:val="00A54276"/>
    <w:rsid w:val="00A56332"/>
    <w:rsid w:val="00A60236"/>
    <w:rsid w:val="00A61025"/>
    <w:rsid w:val="00A626F7"/>
    <w:rsid w:val="00A649F7"/>
    <w:rsid w:val="00A65E40"/>
    <w:rsid w:val="00A72C24"/>
    <w:rsid w:val="00A73F74"/>
    <w:rsid w:val="00A744E1"/>
    <w:rsid w:val="00A74BCF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274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58C"/>
    <w:rsid w:val="00B0212C"/>
    <w:rsid w:val="00B0265E"/>
    <w:rsid w:val="00B0538A"/>
    <w:rsid w:val="00B13071"/>
    <w:rsid w:val="00B15F8B"/>
    <w:rsid w:val="00B21E7B"/>
    <w:rsid w:val="00B23247"/>
    <w:rsid w:val="00B32790"/>
    <w:rsid w:val="00B36518"/>
    <w:rsid w:val="00B375AB"/>
    <w:rsid w:val="00B37CD7"/>
    <w:rsid w:val="00B4073E"/>
    <w:rsid w:val="00B41B5C"/>
    <w:rsid w:val="00B43397"/>
    <w:rsid w:val="00B47CB8"/>
    <w:rsid w:val="00B509FC"/>
    <w:rsid w:val="00B52960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238"/>
    <w:rsid w:val="00BC7E98"/>
    <w:rsid w:val="00BD0F61"/>
    <w:rsid w:val="00BD51AE"/>
    <w:rsid w:val="00BD6323"/>
    <w:rsid w:val="00BD6941"/>
    <w:rsid w:val="00BE5668"/>
    <w:rsid w:val="00BE7D37"/>
    <w:rsid w:val="00BF6442"/>
    <w:rsid w:val="00BF7BBB"/>
    <w:rsid w:val="00C01047"/>
    <w:rsid w:val="00C0130A"/>
    <w:rsid w:val="00C02AC8"/>
    <w:rsid w:val="00C065CB"/>
    <w:rsid w:val="00C12B8D"/>
    <w:rsid w:val="00C160C3"/>
    <w:rsid w:val="00C207F5"/>
    <w:rsid w:val="00C20FED"/>
    <w:rsid w:val="00C232CE"/>
    <w:rsid w:val="00C2577B"/>
    <w:rsid w:val="00C327B6"/>
    <w:rsid w:val="00C33333"/>
    <w:rsid w:val="00C33404"/>
    <w:rsid w:val="00C33628"/>
    <w:rsid w:val="00C33D6C"/>
    <w:rsid w:val="00C34D1F"/>
    <w:rsid w:val="00C359D7"/>
    <w:rsid w:val="00C54049"/>
    <w:rsid w:val="00C54766"/>
    <w:rsid w:val="00C54793"/>
    <w:rsid w:val="00C631FB"/>
    <w:rsid w:val="00C642DB"/>
    <w:rsid w:val="00C65771"/>
    <w:rsid w:val="00C665C4"/>
    <w:rsid w:val="00C731A7"/>
    <w:rsid w:val="00C76AF4"/>
    <w:rsid w:val="00C779F1"/>
    <w:rsid w:val="00C87388"/>
    <w:rsid w:val="00C9738B"/>
    <w:rsid w:val="00CA029D"/>
    <w:rsid w:val="00CA032E"/>
    <w:rsid w:val="00CA2243"/>
    <w:rsid w:val="00CA48DA"/>
    <w:rsid w:val="00CA6E5D"/>
    <w:rsid w:val="00CA7C50"/>
    <w:rsid w:val="00CB2054"/>
    <w:rsid w:val="00CB38FD"/>
    <w:rsid w:val="00CB3FD1"/>
    <w:rsid w:val="00CC105B"/>
    <w:rsid w:val="00CC1B51"/>
    <w:rsid w:val="00CC3F49"/>
    <w:rsid w:val="00CD2FE2"/>
    <w:rsid w:val="00CD640C"/>
    <w:rsid w:val="00CD7436"/>
    <w:rsid w:val="00CD74C9"/>
    <w:rsid w:val="00CD7511"/>
    <w:rsid w:val="00CE1D91"/>
    <w:rsid w:val="00CE2036"/>
    <w:rsid w:val="00CE2B1E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6660"/>
    <w:rsid w:val="00D801DE"/>
    <w:rsid w:val="00D80CA4"/>
    <w:rsid w:val="00D81C7C"/>
    <w:rsid w:val="00D81FFB"/>
    <w:rsid w:val="00D84D98"/>
    <w:rsid w:val="00D86326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283C"/>
    <w:rsid w:val="00DF3A6E"/>
    <w:rsid w:val="00DF557B"/>
    <w:rsid w:val="00DF60D9"/>
    <w:rsid w:val="00DF7317"/>
    <w:rsid w:val="00E014B8"/>
    <w:rsid w:val="00E0175F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50276"/>
    <w:rsid w:val="00E53BC8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611C"/>
    <w:rsid w:val="00E96ABB"/>
    <w:rsid w:val="00EA7899"/>
    <w:rsid w:val="00EB578B"/>
    <w:rsid w:val="00EC0DF8"/>
    <w:rsid w:val="00EC12AF"/>
    <w:rsid w:val="00EC180F"/>
    <w:rsid w:val="00EC2FDD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198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A2C"/>
    <w:rsid w:val="00F42FD7"/>
    <w:rsid w:val="00F43EA9"/>
    <w:rsid w:val="00F459FE"/>
    <w:rsid w:val="00F4756F"/>
    <w:rsid w:val="00F5054B"/>
    <w:rsid w:val="00F64CB2"/>
    <w:rsid w:val="00F6707F"/>
    <w:rsid w:val="00F709CD"/>
    <w:rsid w:val="00F76DAB"/>
    <w:rsid w:val="00F9142D"/>
    <w:rsid w:val="00F95692"/>
    <w:rsid w:val="00F978DF"/>
    <w:rsid w:val="00F97F8D"/>
    <w:rsid w:val="00FA15D7"/>
    <w:rsid w:val="00FA5F30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37ECDCDE-6D08-4617-B26F-B7A426D1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rTzjGYHJxI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CUnTYoxmOu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OXmNiQ8W-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5ESA.htm" TargetMode="External"/><Relationship Id="rId10" Type="http://schemas.openxmlformats.org/officeDocument/2006/relationships/hyperlink" Target="https://www.caracteristicas.co/publicida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racteristicas.co/bienes-consumo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8948-9504-486D-8130-C228B441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8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cp:lastPrinted>2020-04-17T00:03:00Z</cp:lastPrinted>
  <dcterms:created xsi:type="dcterms:W3CDTF">2020-09-24T03:59:00Z</dcterms:created>
  <dcterms:modified xsi:type="dcterms:W3CDTF">2020-09-24T03:59:00Z</dcterms:modified>
</cp:coreProperties>
</file>